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34CC65F" w:rsidR="00885110" w:rsidRPr="00710C01" w:rsidRDefault="000F2070" w:rsidP="2479F284">
            <w:pPr>
              <w:rPr>
                <w:rFonts w:eastAsiaTheme="majorEastAsia"/>
                <w:szCs w:val="24"/>
              </w:rPr>
            </w:pPr>
            <w:r w:rsidRPr="00710C01">
              <w:rPr>
                <w:rFonts w:eastAsiaTheme="majorEastAsia"/>
                <w:szCs w:val="24"/>
              </w:rPr>
              <w:t xml:space="preserve">Las asignaturas que más me gustaron en base a mis intereses profesionales fueron: Diseño y gestion de requisitos, Diseño de prototipos, Programación web, Arquitectura, Calidad de Software, Evaluación de proyectos, BPM, Seguridad en sistemas computacionales, Gestion de proyectos informáticos y Gestion ágil de proyectos, junto con las asignaturas de </w:t>
            </w:r>
            <w:r w:rsidR="002F4444" w:rsidRPr="00710C01">
              <w:rPr>
                <w:rFonts w:eastAsiaTheme="majorEastAsia"/>
                <w:szCs w:val="24"/>
              </w:rPr>
              <w:t>inglés</w:t>
            </w:r>
            <w:r w:rsidRPr="00710C01">
              <w:rPr>
                <w:rFonts w:eastAsiaTheme="majorEastAsia"/>
                <w:szCs w:val="24"/>
              </w:rPr>
              <w:t>. Lo que más me gusto de cada uno fue que se destacaban principalmente en mi interés por trabajar en el área de gestion de proyectos, esos cursos me brindaron las habilidades necesarias que puedo necesitar para poder ejercer en un ámbito que me gust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27E977A5" w:rsidR="4A61007E" w:rsidRDefault="4A61007E" w:rsidP="2479F284">
            <w:pPr>
              <w:rPr>
                <w:rFonts w:eastAsiaTheme="majorEastAsia"/>
                <w:color w:val="767171" w:themeColor="background2" w:themeShade="80"/>
                <w:sz w:val="24"/>
                <w:szCs w:val="24"/>
              </w:rPr>
            </w:pPr>
          </w:p>
          <w:p w14:paraId="429FCA6F" w14:textId="4AD6CDAB" w:rsidR="000F2070" w:rsidRPr="00710C01" w:rsidRDefault="000F2070" w:rsidP="2479F284">
            <w:pPr>
              <w:rPr>
                <w:rFonts w:eastAsiaTheme="majorEastAsia"/>
                <w:szCs w:val="24"/>
              </w:rPr>
            </w:pPr>
            <w:r w:rsidRPr="00710C01">
              <w:rPr>
                <w:rFonts w:eastAsiaTheme="majorEastAsia"/>
                <w:szCs w:val="24"/>
              </w:rPr>
              <w:t>Considero que las certificaciones si tiene valor debido a que cada una es un conjunto de información que tienes que haber logrado aprender, por lo que es una forma adicional de demostrar tu manejo en esa área.</w:t>
            </w:r>
          </w:p>
          <w:p w14:paraId="7297EB39" w14:textId="7B579FB3" w:rsidR="4A61007E" w:rsidRDefault="4A61007E" w:rsidP="2479F284">
            <w:pPr>
              <w:rPr>
                <w:rFonts w:eastAsiaTheme="majorEastAsia"/>
                <w:color w:val="767171" w:themeColor="background2" w:themeShade="80"/>
                <w:sz w:val="24"/>
                <w:szCs w:val="24"/>
              </w:rPr>
            </w:pPr>
            <w:bookmarkStart w:id="0" w:name="_GoBack"/>
            <w:bookmarkEnd w:id="0"/>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7F4CD3A0" w14:textId="2B48D688" w:rsidR="00885110" w:rsidRPr="00874D16" w:rsidRDefault="00885110" w:rsidP="2479F284">
            <w:pPr>
              <w:jc w:val="both"/>
              <w:rPr>
                <w:rFonts w:ascii="Calibri" w:hAnsi="Calibri"/>
                <w:b/>
                <w:bCs/>
                <w:color w:val="1F4E79" w:themeColor="accent1" w:themeShade="80"/>
              </w:rPr>
            </w:pPr>
          </w:p>
        </w:tc>
      </w:tr>
    </w:tbl>
    <w:p w14:paraId="10AAA115" w14:textId="0429405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035D6D1" w:rsidR="00C73CB5" w:rsidRPr="00E81F9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C7EC559" w14:textId="6BDC6ADA" w:rsidR="00E81F93" w:rsidRDefault="00E81F93" w:rsidP="00E81F93">
            <w:pPr>
              <w:pStyle w:val="Prrafodelista"/>
              <w:tabs>
                <w:tab w:val="left" w:pos="454"/>
              </w:tabs>
              <w:ind w:left="454"/>
              <w:jc w:val="both"/>
              <w:rPr>
                <w:rFonts w:eastAsiaTheme="majorEastAsia"/>
                <w:sz w:val="24"/>
                <w:szCs w:val="24"/>
              </w:rPr>
            </w:pPr>
          </w:p>
          <w:p w14:paraId="01FC0B76" w14:textId="03BE1FB5" w:rsidR="00E81F93" w:rsidRPr="00710C01" w:rsidRDefault="00E81F93" w:rsidP="00E81F93">
            <w:pPr>
              <w:pStyle w:val="Prrafodelista"/>
              <w:tabs>
                <w:tab w:val="left" w:pos="454"/>
              </w:tabs>
              <w:ind w:left="454"/>
              <w:jc w:val="both"/>
              <w:rPr>
                <w:rFonts w:eastAsiaTheme="majorEastAsia"/>
                <w:szCs w:val="24"/>
              </w:rPr>
            </w:pPr>
            <w:r w:rsidRPr="00710C01">
              <w:rPr>
                <w:rFonts w:eastAsiaTheme="majorEastAsia"/>
                <w:szCs w:val="24"/>
              </w:rPr>
              <w:t>Considero que lo que más tengo desarrollado son en: Ofrecer propuesta de solución informática, Desarrollar una solución de software, Realizar pruebas de certificación, Construir modelo arquitectónico, Resolver vulnerabilidades y Gestionar proyectos informáticos.</w:t>
            </w:r>
          </w:p>
          <w:p w14:paraId="2FD31901" w14:textId="12D5531D" w:rsidR="00E81F93" w:rsidRPr="00710C01" w:rsidRDefault="00E81F93" w:rsidP="00E81F93">
            <w:pPr>
              <w:pStyle w:val="Prrafodelista"/>
              <w:tabs>
                <w:tab w:val="left" w:pos="454"/>
              </w:tabs>
              <w:ind w:left="454"/>
              <w:jc w:val="both"/>
              <w:rPr>
                <w:rFonts w:eastAsiaTheme="majorEastAsia"/>
                <w:szCs w:val="24"/>
              </w:rPr>
            </w:pPr>
          </w:p>
          <w:p w14:paraId="1CE22F0B" w14:textId="5A5CD668" w:rsidR="00E81F93" w:rsidRPr="00710C01" w:rsidRDefault="00E81F93" w:rsidP="00E81F93">
            <w:pPr>
              <w:pStyle w:val="Prrafodelista"/>
              <w:tabs>
                <w:tab w:val="left" w:pos="454"/>
              </w:tabs>
              <w:ind w:left="454"/>
              <w:jc w:val="both"/>
              <w:rPr>
                <w:rFonts w:eastAsiaTheme="majorEastAsia"/>
                <w:szCs w:val="24"/>
              </w:rPr>
            </w:pPr>
            <w:r w:rsidRPr="00710C01">
              <w:rPr>
                <w:rFonts w:eastAsiaTheme="majorEastAsia"/>
                <w:szCs w:val="24"/>
              </w:rPr>
              <w:t>Por otro lado, donde me siento más débil es en Administrar la configuración de ambientes, Construir modelos de datos, Programar consultas o rutina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7019E6FA" w14:textId="21A877FC" w:rsidR="2479F284" w:rsidRDefault="2479F284" w:rsidP="2479F284">
      <w:pPr>
        <w:spacing w:after="0" w:line="360" w:lineRule="auto"/>
        <w:jc w:val="both"/>
        <w:rPr>
          <w:b/>
          <w:bCs/>
          <w:sz w:val="24"/>
          <w:szCs w:val="24"/>
        </w:rPr>
      </w:pPr>
    </w:p>
    <w:p w14:paraId="1E6A3AFD" w14:textId="6E20D763"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A97CDB8" w:rsidR="002C4FB7" w:rsidRPr="00710C01" w:rsidRDefault="00E81F93" w:rsidP="2479F284">
            <w:pPr>
              <w:tabs>
                <w:tab w:val="left" w:pos="454"/>
              </w:tabs>
              <w:jc w:val="both"/>
              <w:rPr>
                <w:rFonts w:eastAsiaTheme="majorEastAsia"/>
                <w:szCs w:val="24"/>
              </w:rPr>
            </w:pPr>
            <w:r w:rsidRPr="00710C01">
              <w:rPr>
                <w:rFonts w:eastAsiaTheme="majorEastAsia"/>
                <w:szCs w:val="24"/>
              </w:rPr>
              <w:t>Mis principales intereses profesionales es desempeñarme en el área de gestion de proyectos, ciberseguridad o como QA. El área de desempeño que más me interesa por ahora es el de Gestion de proyectos TI ya que sería el responsable de planificar, ejecutar, y cerrar proyectos relacionados con el desarrollo y la implementación de sistemas de softwar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04E7ED4"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842509" w:rsidR="06340B72" w:rsidRDefault="06340B72" w:rsidP="2479F284">
            <w:pPr>
              <w:tabs>
                <w:tab w:val="left" w:pos="454"/>
              </w:tabs>
              <w:jc w:val="both"/>
              <w:rPr>
                <w:rFonts w:eastAsiaTheme="majorEastAsia"/>
                <w:color w:val="767171" w:themeColor="background2" w:themeShade="80"/>
                <w:sz w:val="24"/>
                <w:szCs w:val="24"/>
              </w:rPr>
            </w:pPr>
          </w:p>
          <w:p w14:paraId="7C9D4156" w14:textId="0F970BF0" w:rsidR="06340B72" w:rsidRPr="00710C01" w:rsidRDefault="00E81F93" w:rsidP="2479F284">
            <w:pPr>
              <w:tabs>
                <w:tab w:val="left" w:pos="454"/>
              </w:tabs>
              <w:jc w:val="both"/>
              <w:rPr>
                <w:rFonts w:eastAsiaTheme="majorEastAsia"/>
                <w:szCs w:val="24"/>
              </w:rPr>
            </w:pPr>
            <w:r w:rsidRPr="00710C01">
              <w:rPr>
                <w:rFonts w:eastAsiaTheme="majorEastAsia"/>
                <w:szCs w:val="24"/>
              </w:rPr>
              <w:t>Las principales competencias que se relacionan con mi interés profesional son Ofrecer propuesta de solución informática, Resolver vulnerabilidades y Gestionar proyectos informáticos y a futuro la que más me gustaría fortalecer sería la de resolver vulnerabilidades para poder trabajar en algún área de cibersegur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745371A" w:rsidR="002C4FB7" w:rsidRPr="00710C01" w:rsidRDefault="002F4444" w:rsidP="2479F284">
            <w:pPr>
              <w:tabs>
                <w:tab w:val="left" w:pos="454"/>
              </w:tabs>
              <w:jc w:val="both"/>
              <w:rPr>
                <w:rFonts w:eastAsiaTheme="majorEastAsia" w:cstheme="minorHAnsi"/>
                <w:color w:val="767171" w:themeColor="background2" w:themeShade="80"/>
                <w:sz w:val="24"/>
                <w:szCs w:val="24"/>
              </w:rPr>
            </w:pPr>
            <w:r w:rsidRPr="00710C01">
              <w:rPr>
                <w:rFonts w:cstheme="minorHAnsi"/>
              </w:rPr>
              <w:t xml:space="preserve">En cinco años, me gustaría estar como Gerente de Proyectos de TI o Jefe de Oficina de Proyectos en una empresa de tecnología o en un sector con alta dependencia de soluciones tecnológicas. Quisiera ser responsable de dirigir múltiples proyectos, alineando la estrategia tecnológica de la empresa con sus objetivos, gestionando recursos de manera eficiente y manteniendo una comunicación fluida con clientes y </w:t>
            </w:r>
            <w:proofErr w:type="spellStart"/>
            <w:r w:rsidRPr="00710C01">
              <w:rPr>
                <w:rFonts w:cstheme="minorHAnsi"/>
              </w:rPr>
              <w:t>stakeholders</w:t>
            </w:r>
            <w:proofErr w:type="spellEnd"/>
            <w:r w:rsidRPr="00710C01">
              <w:rPr>
                <w:rFonts w:cstheme="minorHAnsi"/>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6DC8FCF" w:rsidR="002C4FB7" w:rsidRPr="00710C01" w:rsidRDefault="002F4444" w:rsidP="2479F284">
            <w:pPr>
              <w:tabs>
                <w:tab w:val="left" w:pos="454"/>
              </w:tabs>
              <w:jc w:val="both"/>
              <w:rPr>
                <w:rFonts w:eastAsiaTheme="majorEastAsia"/>
                <w:szCs w:val="24"/>
              </w:rPr>
            </w:pPr>
            <w:r w:rsidRPr="00710C01">
              <w:rPr>
                <w:rFonts w:eastAsiaTheme="majorEastAsia"/>
                <w:szCs w:val="24"/>
              </w:rPr>
              <w:t>Considero que algún plan de trabajo se relación en el mantener y diseñar una solución y propuesta para alguna mini empresa o algún local que requiera de servicios tecnológicos por lo que mediante nosotros podría llegar a tener una solución innovadora y de calidad que pueda ser un aporte para su desarrollo. Considerando lo anterior podría requerir ajustes en centrarse concretamente en para que tipo de cliente estaríamos trabajand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6BEC" w14:textId="77777777" w:rsidR="000152A8" w:rsidRDefault="000152A8" w:rsidP="00DF38AE">
      <w:pPr>
        <w:spacing w:after="0" w:line="240" w:lineRule="auto"/>
      </w:pPr>
      <w:r>
        <w:separator/>
      </w:r>
    </w:p>
  </w:endnote>
  <w:endnote w:type="continuationSeparator" w:id="0">
    <w:p w14:paraId="353C8B53" w14:textId="77777777" w:rsidR="000152A8" w:rsidRDefault="000152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7BEB867" w:rsidR="0005546F" w:rsidRDefault="0005546F">
                                <w:pPr>
                                  <w:jc w:val="center"/>
                                </w:pPr>
                                <w:r>
                                  <w:fldChar w:fldCharType="begin"/>
                                </w:r>
                                <w:r>
                                  <w:instrText>PAGE    \* MERGEFORMAT</w:instrText>
                                </w:r>
                                <w:r>
                                  <w:fldChar w:fldCharType="separate"/>
                                </w:r>
                                <w:r w:rsidR="00710C01" w:rsidRPr="00710C0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7BEB867" w:rsidR="0005546F" w:rsidRDefault="0005546F">
                          <w:pPr>
                            <w:jc w:val="center"/>
                          </w:pPr>
                          <w:r>
                            <w:fldChar w:fldCharType="begin"/>
                          </w:r>
                          <w:r>
                            <w:instrText>PAGE    \* MERGEFORMAT</w:instrText>
                          </w:r>
                          <w:r>
                            <w:fldChar w:fldCharType="separate"/>
                          </w:r>
                          <w:r w:rsidR="00710C01" w:rsidRPr="00710C0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B5AE" w14:textId="77777777" w:rsidR="000152A8" w:rsidRDefault="000152A8" w:rsidP="00DF38AE">
      <w:pPr>
        <w:spacing w:after="0" w:line="240" w:lineRule="auto"/>
      </w:pPr>
      <w:r>
        <w:separator/>
      </w:r>
    </w:p>
  </w:footnote>
  <w:footnote w:type="continuationSeparator" w:id="0">
    <w:p w14:paraId="24C0E4AB" w14:textId="77777777" w:rsidR="000152A8" w:rsidRDefault="000152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2A8"/>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070"/>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444"/>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711"/>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C01"/>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1F93"/>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24AFE7ED-756B-4A24-ACD0-BBC11AE5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22</Words>
  <Characters>4688</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blo pereira</cp:lastModifiedBy>
  <cp:revision>44</cp:revision>
  <cp:lastPrinted>2019-12-16T20:10:00Z</cp:lastPrinted>
  <dcterms:created xsi:type="dcterms:W3CDTF">2021-12-31T12:50:00Z</dcterms:created>
  <dcterms:modified xsi:type="dcterms:W3CDTF">2024-08-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